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CCC17" w14:textId="77777777" w:rsidR="002E501A" w:rsidRDefault="002E501A" w:rsidP="002E501A">
      <w:pPr>
        <w:spacing w:after="0"/>
        <w:jc w:val="right"/>
        <w:rPr>
          <w:sz w:val="24"/>
          <w:szCs w:val="24"/>
        </w:rPr>
      </w:pPr>
    </w:p>
    <w:p w14:paraId="6E7A2C95" w14:textId="67910A5A" w:rsidR="002E501A" w:rsidRDefault="004D09A6" w:rsidP="004D09A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KALNA AKCIJSKA GRUPA „IZVOR“</w:t>
      </w:r>
    </w:p>
    <w:p w14:paraId="424714B5" w14:textId="77777777" w:rsidR="004D09A6" w:rsidRDefault="004D09A6" w:rsidP="004D09A6">
      <w:pPr>
        <w:spacing w:after="0"/>
        <w:jc w:val="center"/>
        <w:rPr>
          <w:b/>
          <w:sz w:val="24"/>
          <w:szCs w:val="24"/>
        </w:rPr>
      </w:pPr>
    </w:p>
    <w:p w14:paraId="3BF240D1" w14:textId="3420A84A" w:rsidR="004D09A6" w:rsidRDefault="004D09A6" w:rsidP="004D09A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IRA RADIONICU NA TEMU </w:t>
      </w:r>
    </w:p>
    <w:p w14:paraId="30BBEA84" w14:textId="7D6C0055" w:rsidR="004D09A6" w:rsidRDefault="004D09A6" w:rsidP="004D09A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ULAGANJA U MALA POLJOPRIVREDNA GOSPODARSTVA“</w:t>
      </w:r>
    </w:p>
    <w:p w14:paraId="3355C985" w14:textId="77777777" w:rsidR="004D09A6" w:rsidRDefault="004D09A6" w:rsidP="004D09A6">
      <w:pPr>
        <w:spacing w:after="0"/>
        <w:jc w:val="center"/>
        <w:rPr>
          <w:b/>
          <w:sz w:val="24"/>
          <w:szCs w:val="24"/>
        </w:rPr>
      </w:pPr>
    </w:p>
    <w:p w14:paraId="7D20CAE7" w14:textId="17631C77" w:rsidR="004D09A6" w:rsidRDefault="004D09A6" w:rsidP="004D09A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P OPERACIJE 1.1.2 NATJEČAJ LAG-a „Izvor“</w:t>
      </w:r>
    </w:p>
    <w:p w14:paraId="5047C125" w14:textId="77777777" w:rsidR="004D09A6" w:rsidRDefault="004D09A6" w:rsidP="004D09A6">
      <w:pPr>
        <w:spacing w:after="0"/>
        <w:jc w:val="center"/>
        <w:rPr>
          <w:b/>
          <w:sz w:val="24"/>
          <w:szCs w:val="24"/>
        </w:rPr>
      </w:pPr>
    </w:p>
    <w:p w14:paraId="07B9B858" w14:textId="2BC06731" w:rsidR="004D09A6" w:rsidRPr="004D09A6" w:rsidRDefault="004D09A6" w:rsidP="004D09A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D09A6">
        <w:rPr>
          <w:sz w:val="24"/>
          <w:szCs w:val="24"/>
        </w:rPr>
        <w:t xml:space="preserve">Lokalna akcijska grupa „Izvor“ organizira radionicu na temu „Ulaganja u mala poljoprivredna gospodarstva“ Tip operacije 1.1.2. U društvenom domu u Dubovici(Općina Veliki Bukovec) 05.04. u 19.00 sati. </w:t>
      </w:r>
      <w:r w:rsidR="00F47FB4">
        <w:rPr>
          <w:sz w:val="24"/>
          <w:szCs w:val="24"/>
        </w:rPr>
        <w:t>Za potencijalne prijavitelje sa područja Općina Sveti Đurđ,Mali Bukovec i Veliki Bukovec.</w:t>
      </w:r>
      <w:bookmarkStart w:id="0" w:name="_GoBack"/>
      <w:bookmarkEnd w:id="0"/>
    </w:p>
    <w:p w14:paraId="413CD1F3" w14:textId="77777777" w:rsidR="004D09A6" w:rsidRPr="004D09A6" w:rsidRDefault="004D09A6" w:rsidP="004D09A6">
      <w:pPr>
        <w:spacing w:after="0"/>
        <w:jc w:val="both"/>
        <w:rPr>
          <w:sz w:val="24"/>
          <w:szCs w:val="24"/>
        </w:rPr>
      </w:pPr>
    </w:p>
    <w:p w14:paraId="269210F6" w14:textId="77777777" w:rsidR="004D09A6" w:rsidRPr="004D09A6" w:rsidRDefault="004D09A6" w:rsidP="004D09A6">
      <w:pPr>
        <w:spacing w:after="0"/>
        <w:jc w:val="both"/>
        <w:rPr>
          <w:sz w:val="24"/>
          <w:szCs w:val="24"/>
        </w:rPr>
      </w:pPr>
      <w:r w:rsidRPr="004D09A6">
        <w:rPr>
          <w:sz w:val="24"/>
          <w:szCs w:val="24"/>
        </w:rPr>
        <w:tab/>
        <w:t xml:space="preserve">Pošto je ovo prvi natječaj koji raspisuje LAG „Izvor“ pozivamo Vas na radionicu na kojoj će biti razjašnjen tekst natječaja, mogućnosti prijave, sufinanciranje i ostala pitanja koje interesiraju moguće prijavitelje. </w:t>
      </w:r>
    </w:p>
    <w:p w14:paraId="6BC97FF5" w14:textId="4CA17466" w:rsidR="004D09A6" w:rsidRDefault="004D09A6" w:rsidP="004D09A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92D31F5" w14:textId="77777777" w:rsidR="00CE2849" w:rsidRDefault="002E501A" w:rsidP="003673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76B8D4" w14:textId="77777777" w:rsidR="00CE2849" w:rsidRDefault="00CE2849" w:rsidP="00367385">
      <w:pPr>
        <w:spacing w:after="0"/>
        <w:rPr>
          <w:sz w:val="24"/>
          <w:szCs w:val="24"/>
        </w:rPr>
      </w:pPr>
    </w:p>
    <w:p w14:paraId="569D5C41" w14:textId="77777777" w:rsidR="00CE2849" w:rsidRDefault="00CE2849" w:rsidP="00367385">
      <w:pPr>
        <w:spacing w:after="0"/>
        <w:rPr>
          <w:sz w:val="24"/>
          <w:szCs w:val="24"/>
        </w:rPr>
      </w:pPr>
    </w:p>
    <w:p w14:paraId="6DE90F23" w14:textId="77777777" w:rsidR="00CE2849" w:rsidRDefault="00CE2849" w:rsidP="00367385">
      <w:pPr>
        <w:spacing w:after="0"/>
        <w:rPr>
          <w:sz w:val="24"/>
          <w:szCs w:val="24"/>
        </w:rPr>
      </w:pPr>
    </w:p>
    <w:p w14:paraId="66F71951" w14:textId="77777777" w:rsidR="00FD7114" w:rsidRDefault="00FD7114" w:rsidP="00FD7114"/>
    <w:p w14:paraId="0A0EEB20" w14:textId="4D28C320" w:rsidR="00FD7114" w:rsidRPr="00FD7114" w:rsidRDefault="00FD7114" w:rsidP="00FD7114"/>
    <w:p w14:paraId="4F14D9F0" w14:textId="34F4CD75" w:rsidR="00252657" w:rsidRPr="005E00AF" w:rsidRDefault="00252657" w:rsidP="0046077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D7114">
        <w:rPr>
          <w:sz w:val="24"/>
          <w:szCs w:val="24"/>
        </w:rPr>
        <w:tab/>
      </w:r>
      <w:r w:rsidR="00FD7114">
        <w:rPr>
          <w:sz w:val="24"/>
          <w:szCs w:val="24"/>
        </w:rPr>
        <w:tab/>
      </w:r>
      <w:r w:rsidR="00FD7114">
        <w:rPr>
          <w:sz w:val="24"/>
          <w:szCs w:val="24"/>
        </w:rPr>
        <w:tab/>
        <w:t xml:space="preserve">    </w:t>
      </w:r>
    </w:p>
    <w:sectPr w:rsidR="00252657" w:rsidRPr="005E00AF" w:rsidSect="00842FFF">
      <w:headerReference w:type="default" r:id="rId8"/>
      <w:footerReference w:type="default" r:id="rId9"/>
      <w:pgSz w:w="11906" w:h="16838"/>
      <w:pgMar w:top="311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8A1E8" w14:textId="77777777" w:rsidR="000B38DC" w:rsidRDefault="000B38DC" w:rsidP="00842FFF">
      <w:pPr>
        <w:spacing w:after="0" w:line="240" w:lineRule="auto"/>
      </w:pPr>
      <w:r>
        <w:separator/>
      </w:r>
    </w:p>
  </w:endnote>
  <w:endnote w:type="continuationSeparator" w:id="0">
    <w:p w14:paraId="286BA32A" w14:textId="77777777" w:rsidR="000B38DC" w:rsidRDefault="000B38DC" w:rsidP="008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4FC5" w14:textId="77777777" w:rsidR="003511B3" w:rsidRDefault="003511B3" w:rsidP="004D7798">
    <w:pPr>
      <w:pStyle w:val="Footer"/>
      <w:tabs>
        <w:tab w:val="clear" w:pos="4536"/>
        <w:tab w:val="clear" w:pos="9072"/>
        <w:tab w:val="left" w:pos="3990"/>
        <w:tab w:val="left" w:pos="5790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45D4A83" wp14:editId="6A007926">
          <wp:simplePos x="0" y="0"/>
          <wp:positionH relativeFrom="page">
            <wp:posOffset>-56349</wp:posOffset>
          </wp:positionH>
          <wp:positionV relativeFrom="paragraph">
            <wp:posOffset>-279399</wp:posOffset>
          </wp:positionV>
          <wp:extent cx="7654168" cy="935354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394" cy="948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FD943" w14:textId="77777777" w:rsidR="000B38DC" w:rsidRDefault="000B38DC" w:rsidP="00842FFF">
      <w:pPr>
        <w:spacing w:after="0" w:line="240" w:lineRule="auto"/>
      </w:pPr>
      <w:r>
        <w:separator/>
      </w:r>
    </w:p>
  </w:footnote>
  <w:footnote w:type="continuationSeparator" w:id="0">
    <w:p w14:paraId="0A1FC0CD" w14:textId="77777777" w:rsidR="000B38DC" w:rsidRDefault="000B38DC" w:rsidP="008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181F0" w14:textId="77777777" w:rsidR="003511B3" w:rsidRDefault="003511B3" w:rsidP="00842FFF">
    <w:pPr>
      <w:pStyle w:val="Header"/>
      <w:rPr>
        <w:color w:val="7F7F7F" w:themeColor="text1" w:themeTint="80"/>
      </w:rPr>
    </w:pPr>
    <w:r>
      <w:rPr>
        <w:noProof/>
        <w:color w:val="7F7F7F" w:themeColor="text1" w:themeTint="80"/>
        <w:lang w:val="en-US"/>
      </w:rPr>
      <w:drawing>
        <wp:anchor distT="0" distB="0" distL="114300" distR="114300" simplePos="0" relativeHeight="251658240" behindDoc="1" locked="0" layoutInCell="1" allowOverlap="1" wp14:anchorId="692B0184" wp14:editId="31E61FC3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64976" cy="17573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976" cy="175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72A2CA" w14:textId="77777777" w:rsidR="003511B3" w:rsidRDefault="00351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66C9"/>
    <w:multiLevelType w:val="hybridMultilevel"/>
    <w:tmpl w:val="D1D46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072"/>
    <w:multiLevelType w:val="hybridMultilevel"/>
    <w:tmpl w:val="A3A22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79F6"/>
    <w:multiLevelType w:val="hybridMultilevel"/>
    <w:tmpl w:val="3064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7E24"/>
    <w:multiLevelType w:val="hybridMultilevel"/>
    <w:tmpl w:val="FFD0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6DEB"/>
    <w:multiLevelType w:val="hybridMultilevel"/>
    <w:tmpl w:val="33E0991C"/>
    <w:lvl w:ilvl="0" w:tplc="3E14CE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2AA"/>
    <w:multiLevelType w:val="hybridMultilevel"/>
    <w:tmpl w:val="498861CE"/>
    <w:lvl w:ilvl="0" w:tplc="A16A0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63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C5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629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48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EEA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1A3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C4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84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AB22B4"/>
    <w:multiLevelType w:val="hybridMultilevel"/>
    <w:tmpl w:val="388A83CE"/>
    <w:lvl w:ilvl="0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6387974"/>
    <w:multiLevelType w:val="hybridMultilevel"/>
    <w:tmpl w:val="5712D2C8"/>
    <w:lvl w:ilvl="0" w:tplc="3E14CE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303B8"/>
    <w:multiLevelType w:val="hybridMultilevel"/>
    <w:tmpl w:val="CD2E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B6B54"/>
    <w:multiLevelType w:val="hybridMultilevel"/>
    <w:tmpl w:val="7F1CF332"/>
    <w:lvl w:ilvl="0" w:tplc="3E14CE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23F07"/>
    <w:multiLevelType w:val="hybridMultilevel"/>
    <w:tmpl w:val="643A8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23A0E"/>
    <w:multiLevelType w:val="hybridMultilevel"/>
    <w:tmpl w:val="C7CA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D3496"/>
    <w:multiLevelType w:val="hybridMultilevel"/>
    <w:tmpl w:val="236AE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552"/>
    <w:multiLevelType w:val="hybridMultilevel"/>
    <w:tmpl w:val="A502C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55D6C"/>
    <w:multiLevelType w:val="hybridMultilevel"/>
    <w:tmpl w:val="9E604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215FA"/>
    <w:multiLevelType w:val="hybridMultilevel"/>
    <w:tmpl w:val="5CF47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7599A"/>
    <w:multiLevelType w:val="hybridMultilevel"/>
    <w:tmpl w:val="F042B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5DEA"/>
    <w:multiLevelType w:val="hybridMultilevel"/>
    <w:tmpl w:val="512A0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C406D"/>
    <w:multiLevelType w:val="hybridMultilevel"/>
    <w:tmpl w:val="CA70B202"/>
    <w:lvl w:ilvl="0" w:tplc="A6DCD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24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0C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CB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C1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62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21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25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0A1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19C58E8"/>
    <w:multiLevelType w:val="hybridMultilevel"/>
    <w:tmpl w:val="18664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574FA"/>
    <w:multiLevelType w:val="hybridMultilevel"/>
    <w:tmpl w:val="B44A2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45429"/>
    <w:multiLevelType w:val="hybridMultilevel"/>
    <w:tmpl w:val="E9202234"/>
    <w:lvl w:ilvl="0" w:tplc="3E14CE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D0C4A"/>
    <w:multiLevelType w:val="hybridMultilevel"/>
    <w:tmpl w:val="439ADF12"/>
    <w:lvl w:ilvl="0" w:tplc="46324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87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1C6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C0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A0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87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A6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C9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A0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BF13CA4"/>
    <w:multiLevelType w:val="multilevel"/>
    <w:tmpl w:val="5D3C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D5898"/>
    <w:multiLevelType w:val="hybridMultilevel"/>
    <w:tmpl w:val="0AB28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A6F5A"/>
    <w:multiLevelType w:val="hybridMultilevel"/>
    <w:tmpl w:val="3938ABA0"/>
    <w:lvl w:ilvl="0" w:tplc="3E14CE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57E3C"/>
    <w:multiLevelType w:val="hybridMultilevel"/>
    <w:tmpl w:val="EDC0A6B2"/>
    <w:lvl w:ilvl="0" w:tplc="7A6E6FD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0"/>
  </w:num>
  <w:num w:numId="5">
    <w:abstractNumId w:val="19"/>
  </w:num>
  <w:num w:numId="6">
    <w:abstractNumId w:val="20"/>
  </w:num>
  <w:num w:numId="7">
    <w:abstractNumId w:val="12"/>
  </w:num>
  <w:num w:numId="8">
    <w:abstractNumId w:val="1"/>
  </w:num>
  <w:num w:numId="9">
    <w:abstractNumId w:val="2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14"/>
  </w:num>
  <w:num w:numId="14">
    <w:abstractNumId w:val="22"/>
  </w:num>
  <w:num w:numId="15">
    <w:abstractNumId w:val="5"/>
  </w:num>
  <w:num w:numId="16">
    <w:abstractNumId w:val="21"/>
  </w:num>
  <w:num w:numId="17">
    <w:abstractNumId w:val="9"/>
  </w:num>
  <w:num w:numId="18">
    <w:abstractNumId w:val="18"/>
  </w:num>
  <w:num w:numId="19">
    <w:abstractNumId w:val="4"/>
  </w:num>
  <w:num w:numId="20">
    <w:abstractNumId w:val="7"/>
  </w:num>
  <w:num w:numId="21">
    <w:abstractNumId w:val="25"/>
  </w:num>
  <w:num w:numId="22">
    <w:abstractNumId w:val="2"/>
  </w:num>
  <w:num w:numId="23">
    <w:abstractNumId w:val="8"/>
  </w:num>
  <w:num w:numId="24">
    <w:abstractNumId w:val="26"/>
  </w:num>
  <w:num w:numId="25">
    <w:abstractNumId w:val="11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FF"/>
    <w:rsid w:val="00015425"/>
    <w:rsid w:val="00032E2B"/>
    <w:rsid w:val="000422CC"/>
    <w:rsid w:val="000732A6"/>
    <w:rsid w:val="000B38DC"/>
    <w:rsid w:val="000C6EDC"/>
    <w:rsid w:val="00103F7A"/>
    <w:rsid w:val="0013130A"/>
    <w:rsid w:val="001341BD"/>
    <w:rsid w:val="00141BF8"/>
    <w:rsid w:val="001438E2"/>
    <w:rsid w:val="001470F9"/>
    <w:rsid w:val="00197951"/>
    <w:rsid w:val="001A5CF3"/>
    <w:rsid w:val="001B50B2"/>
    <w:rsid w:val="001F19D8"/>
    <w:rsid w:val="001F6306"/>
    <w:rsid w:val="00210F19"/>
    <w:rsid w:val="00230AD0"/>
    <w:rsid w:val="00232D93"/>
    <w:rsid w:val="00252657"/>
    <w:rsid w:val="00260E39"/>
    <w:rsid w:val="00265F17"/>
    <w:rsid w:val="00267A42"/>
    <w:rsid w:val="00271E0B"/>
    <w:rsid w:val="0028321C"/>
    <w:rsid w:val="002C75CD"/>
    <w:rsid w:val="002E501A"/>
    <w:rsid w:val="002E79B7"/>
    <w:rsid w:val="00317082"/>
    <w:rsid w:val="003407BC"/>
    <w:rsid w:val="0034500C"/>
    <w:rsid w:val="003511B3"/>
    <w:rsid w:val="00351E4C"/>
    <w:rsid w:val="00367385"/>
    <w:rsid w:val="00380D15"/>
    <w:rsid w:val="003823DD"/>
    <w:rsid w:val="00391CED"/>
    <w:rsid w:val="00393E9E"/>
    <w:rsid w:val="003C757A"/>
    <w:rsid w:val="003E7B92"/>
    <w:rsid w:val="00423940"/>
    <w:rsid w:val="0043326D"/>
    <w:rsid w:val="004426C4"/>
    <w:rsid w:val="00460772"/>
    <w:rsid w:val="0046318B"/>
    <w:rsid w:val="004720EF"/>
    <w:rsid w:val="00487896"/>
    <w:rsid w:val="0049391B"/>
    <w:rsid w:val="00494F49"/>
    <w:rsid w:val="004B3775"/>
    <w:rsid w:val="004D09A6"/>
    <w:rsid w:val="004D7798"/>
    <w:rsid w:val="00506C05"/>
    <w:rsid w:val="0050707D"/>
    <w:rsid w:val="00520309"/>
    <w:rsid w:val="00585000"/>
    <w:rsid w:val="005C1F1B"/>
    <w:rsid w:val="005C6EBB"/>
    <w:rsid w:val="005E00AF"/>
    <w:rsid w:val="00640299"/>
    <w:rsid w:val="0065585F"/>
    <w:rsid w:val="00662CA3"/>
    <w:rsid w:val="00662D7D"/>
    <w:rsid w:val="006857C4"/>
    <w:rsid w:val="00686659"/>
    <w:rsid w:val="006B1D74"/>
    <w:rsid w:val="006E6B96"/>
    <w:rsid w:val="00736A9B"/>
    <w:rsid w:val="00773698"/>
    <w:rsid w:val="00777AFF"/>
    <w:rsid w:val="007B0AA0"/>
    <w:rsid w:val="007B27DD"/>
    <w:rsid w:val="007F4D31"/>
    <w:rsid w:val="00801811"/>
    <w:rsid w:val="008101B3"/>
    <w:rsid w:val="00811E90"/>
    <w:rsid w:val="00842FFF"/>
    <w:rsid w:val="00845110"/>
    <w:rsid w:val="0085052B"/>
    <w:rsid w:val="00880D17"/>
    <w:rsid w:val="00890316"/>
    <w:rsid w:val="008943C3"/>
    <w:rsid w:val="008D0B79"/>
    <w:rsid w:val="009267D1"/>
    <w:rsid w:val="0093139D"/>
    <w:rsid w:val="0093464C"/>
    <w:rsid w:val="00963FE8"/>
    <w:rsid w:val="00975F2C"/>
    <w:rsid w:val="00980789"/>
    <w:rsid w:val="009A0EAE"/>
    <w:rsid w:val="009B08B4"/>
    <w:rsid w:val="009B62D3"/>
    <w:rsid w:val="009C6565"/>
    <w:rsid w:val="009E5773"/>
    <w:rsid w:val="00A2444A"/>
    <w:rsid w:val="00A86424"/>
    <w:rsid w:val="00A86D92"/>
    <w:rsid w:val="00AB28C8"/>
    <w:rsid w:val="00AC72B0"/>
    <w:rsid w:val="00AE5136"/>
    <w:rsid w:val="00AE7A05"/>
    <w:rsid w:val="00AF49F3"/>
    <w:rsid w:val="00B347B3"/>
    <w:rsid w:val="00B44CD7"/>
    <w:rsid w:val="00B7016F"/>
    <w:rsid w:val="00BB5DB4"/>
    <w:rsid w:val="00BE33A2"/>
    <w:rsid w:val="00C0374C"/>
    <w:rsid w:val="00C13493"/>
    <w:rsid w:val="00C22952"/>
    <w:rsid w:val="00C3741F"/>
    <w:rsid w:val="00C736E0"/>
    <w:rsid w:val="00C932FA"/>
    <w:rsid w:val="00CD4973"/>
    <w:rsid w:val="00CD71FF"/>
    <w:rsid w:val="00CE2849"/>
    <w:rsid w:val="00D00388"/>
    <w:rsid w:val="00D149BD"/>
    <w:rsid w:val="00D40F05"/>
    <w:rsid w:val="00D430D9"/>
    <w:rsid w:val="00DF4D00"/>
    <w:rsid w:val="00DF7991"/>
    <w:rsid w:val="00E03418"/>
    <w:rsid w:val="00E27B52"/>
    <w:rsid w:val="00E31EE7"/>
    <w:rsid w:val="00E36178"/>
    <w:rsid w:val="00E36D5B"/>
    <w:rsid w:val="00E732AF"/>
    <w:rsid w:val="00E96D68"/>
    <w:rsid w:val="00EA07B3"/>
    <w:rsid w:val="00EB3EEB"/>
    <w:rsid w:val="00EC12E6"/>
    <w:rsid w:val="00EE12D8"/>
    <w:rsid w:val="00EF3088"/>
    <w:rsid w:val="00F0601F"/>
    <w:rsid w:val="00F47F77"/>
    <w:rsid w:val="00F47FB4"/>
    <w:rsid w:val="00F7203B"/>
    <w:rsid w:val="00F7270F"/>
    <w:rsid w:val="00F90070"/>
    <w:rsid w:val="00FA4FB3"/>
    <w:rsid w:val="00FB1034"/>
    <w:rsid w:val="00FB5585"/>
    <w:rsid w:val="00FD7114"/>
    <w:rsid w:val="00FE179C"/>
    <w:rsid w:val="00FE4863"/>
    <w:rsid w:val="00FE5DCD"/>
    <w:rsid w:val="00FE7D84"/>
    <w:rsid w:val="00FF5894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F29CA"/>
  <w15:docId w15:val="{980AADBA-5FB1-4CB6-A5B1-8A2D1B11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8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FF"/>
  </w:style>
  <w:style w:type="paragraph" w:styleId="Footer">
    <w:name w:val="footer"/>
    <w:basedOn w:val="Normal"/>
    <w:link w:val="FooterChar"/>
    <w:uiPriority w:val="99"/>
    <w:unhideWhenUsed/>
    <w:rsid w:val="00842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FF"/>
  </w:style>
  <w:style w:type="paragraph" w:styleId="NormalWeb">
    <w:name w:val="Normal (Web)"/>
    <w:basedOn w:val="Normal"/>
    <w:uiPriority w:val="99"/>
    <w:semiHidden/>
    <w:unhideWhenUsed/>
    <w:rsid w:val="0084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4511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0A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0AD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63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53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41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27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40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4ED0-0383-425D-82EA-048BA58A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Božić, Vocor media d.o.o.</dc:creator>
  <cp:lastModifiedBy>Mirko Herenčić</cp:lastModifiedBy>
  <cp:revision>3</cp:revision>
  <cp:lastPrinted>2017-12-29T10:26:00Z</cp:lastPrinted>
  <dcterms:created xsi:type="dcterms:W3CDTF">2018-03-29T13:16:00Z</dcterms:created>
  <dcterms:modified xsi:type="dcterms:W3CDTF">2018-03-29T13:18:00Z</dcterms:modified>
</cp:coreProperties>
</file>